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5D75" w14:textId="2AB7E7E3" w:rsidR="00F80326" w:rsidRPr="00F610E3" w:rsidRDefault="00F80326" w:rsidP="00F80326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bookmarkStart w:id="0" w:name="_GoBack"/>
      <w:bookmarkEnd w:id="0"/>
      <w:r w:rsidRPr="00F610E3">
        <w:rPr>
          <w:sz w:val="28"/>
          <w:szCs w:val="28"/>
        </w:rPr>
        <w:t xml:space="preserve">Приложение </w:t>
      </w:r>
      <w:r w:rsidR="00AA331A" w:rsidRPr="00F610E3">
        <w:rPr>
          <w:sz w:val="28"/>
          <w:szCs w:val="28"/>
        </w:rPr>
        <w:t>4</w:t>
      </w:r>
      <w:r w:rsidRPr="00F610E3">
        <w:rPr>
          <w:sz w:val="28"/>
          <w:szCs w:val="28"/>
        </w:rPr>
        <w:t xml:space="preserve">  </w:t>
      </w:r>
    </w:p>
    <w:p w14:paraId="267E35E9" w14:textId="6C47C5EE" w:rsidR="00D26E5D" w:rsidRPr="00F610E3" w:rsidRDefault="00FB110E" w:rsidP="00D26E5D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F610E3">
        <w:rPr>
          <w:sz w:val="28"/>
          <w:szCs w:val="28"/>
        </w:rPr>
        <w:t xml:space="preserve">к </w:t>
      </w:r>
      <w:r w:rsidR="00D26E5D" w:rsidRPr="00F610E3">
        <w:rPr>
          <w:sz w:val="28"/>
          <w:szCs w:val="28"/>
        </w:rPr>
        <w:t xml:space="preserve">Порядку </w:t>
      </w:r>
      <w:r w:rsidR="005110D3" w:rsidRPr="00F610E3">
        <w:rPr>
          <w:sz w:val="28"/>
          <w:szCs w:val="28"/>
        </w:rPr>
        <w:t xml:space="preserve">предоставления </w:t>
      </w:r>
      <w:r w:rsidR="00D26E5D" w:rsidRPr="00F610E3">
        <w:rPr>
          <w:sz w:val="28"/>
          <w:szCs w:val="28"/>
        </w:rPr>
        <w:t>информации о перемещении товаров через таможенную границу Донецкой Народной Республики</w:t>
      </w:r>
    </w:p>
    <w:p w14:paraId="52E6EE68" w14:textId="1D44EF87" w:rsidR="006C1A3E" w:rsidRPr="00F610E3" w:rsidRDefault="006C1A3E" w:rsidP="006C1A3E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F610E3">
        <w:rPr>
          <w:sz w:val="28"/>
          <w:szCs w:val="28"/>
        </w:rPr>
        <w:t xml:space="preserve">(пункт </w:t>
      </w:r>
      <w:r w:rsidR="00E71AA7" w:rsidRPr="00F610E3">
        <w:rPr>
          <w:sz w:val="28"/>
          <w:szCs w:val="28"/>
        </w:rPr>
        <w:t>6</w:t>
      </w:r>
      <w:r w:rsidRPr="00F610E3">
        <w:rPr>
          <w:sz w:val="28"/>
          <w:szCs w:val="28"/>
        </w:rPr>
        <w:t>)</w:t>
      </w:r>
    </w:p>
    <w:p w14:paraId="119DC192" w14:textId="77777777" w:rsidR="002462BF" w:rsidRPr="00F610E3" w:rsidRDefault="002462BF" w:rsidP="006C1A3E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531100E8" w14:textId="77777777" w:rsidR="006C1A3E" w:rsidRPr="00F610E3" w:rsidRDefault="006C1A3E" w:rsidP="006C1A3E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4E5CB892" w14:textId="77777777" w:rsidR="006C1A3E" w:rsidRPr="00F610E3" w:rsidRDefault="006C1A3E" w:rsidP="00A105D3">
      <w:pPr>
        <w:pStyle w:val="20"/>
        <w:shd w:val="clear" w:color="auto" w:fill="auto"/>
        <w:spacing w:line="240" w:lineRule="auto"/>
        <w:ind w:right="-15"/>
        <w:rPr>
          <w:b/>
          <w:sz w:val="28"/>
          <w:szCs w:val="28"/>
        </w:rPr>
      </w:pPr>
      <w:r w:rsidRPr="00F610E3">
        <w:rPr>
          <w:b/>
          <w:sz w:val="28"/>
          <w:szCs w:val="28"/>
        </w:rPr>
        <w:t>ОПИСАНИЕ И СТРУКТУРА</w:t>
      </w:r>
    </w:p>
    <w:p w14:paraId="56219DAB" w14:textId="350C6C26" w:rsidR="00A17F6E" w:rsidRPr="00F610E3" w:rsidRDefault="00ED5728" w:rsidP="00A105D3">
      <w:pPr>
        <w:pStyle w:val="20"/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b/>
          <w:sz w:val="28"/>
          <w:szCs w:val="28"/>
        </w:rPr>
        <w:t xml:space="preserve">информации </w:t>
      </w:r>
      <w:r w:rsidR="00166190" w:rsidRPr="00F610E3">
        <w:rPr>
          <w:b/>
          <w:sz w:val="28"/>
          <w:szCs w:val="28"/>
        </w:rPr>
        <w:t xml:space="preserve">о товарно-транспортных накладных, зарегистрированных в органах доходов и сборов Донецкой Народной Республики, принятых к учету при пересечении </w:t>
      </w:r>
      <w:r w:rsidR="00E71AA7" w:rsidRPr="00F610E3">
        <w:rPr>
          <w:b/>
          <w:sz w:val="28"/>
          <w:szCs w:val="28"/>
        </w:rPr>
        <w:t>таможенной</w:t>
      </w:r>
      <w:r w:rsidR="00166190" w:rsidRPr="00F610E3">
        <w:rPr>
          <w:b/>
          <w:sz w:val="28"/>
          <w:szCs w:val="28"/>
        </w:rPr>
        <w:t xml:space="preserve"> границы между Донецкой Народной Республикой и Луганской Народной Республикой</w:t>
      </w:r>
    </w:p>
    <w:p w14:paraId="62AA80C9" w14:textId="77777777" w:rsidR="00A17F6E" w:rsidRPr="00F610E3" w:rsidRDefault="00A17F6E" w:rsidP="00552BD5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35F4FF32" w14:textId="77777777" w:rsidR="00F56BD0" w:rsidRPr="00F610E3" w:rsidRDefault="000F2536" w:rsidP="000711B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ХАРАКТЕРИСТИКА ИНФОРМАЦИИ</w:t>
      </w:r>
    </w:p>
    <w:p w14:paraId="12EEE487" w14:textId="77777777" w:rsidR="00A17F6E" w:rsidRPr="00F610E3" w:rsidRDefault="00A17F6E" w:rsidP="00552BD5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</w:p>
    <w:p w14:paraId="71C1CDD5" w14:textId="03C037F6" w:rsidR="00942559" w:rsidRPr="00F610E3" w:rsidRDefault="00A105D3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62BF">
        <w:rPr>
          <w:sz w:val="28"/>
          <w:szCs w:val="28"/>
        </w:rPr>
        <w:t xml:space="preserve"> </w:t>
      </w:r>
      <w:r w:rsidR="000F2536" w:rsidRPr="00F610E3">
        <w:rPr>
          <w:sz w:val="28"/>
          <w:szCs w:val="28"/>
        </w:rPr>
        <w:t>Наименован</w:t>
      </w:r>
      <w:r w:rsidR="00A17F6E" w:rsidRPr="00F610E3">
        <w:rPr>
          <w:sz w:val="28"/>
          <w:szCs w:val="28"/>
        </w:rPr>
        <w:t xml:space="preserve">ие (вид): Информация относительно </w:t>
      </w:r>
      <w:r w:rsidR="00942559" w:rsidRPr="00F610E3">
        <w:rPr>
          <w:sz w:val="28"/>
          <w:szCs w:val="28"/>
        </w:rPr>
        <w:t>вывоза</w:t>
      </w:r>
      <w:r w:rsidR="00A17F6E" w:rsidRPr="00F610E3">
        <w:rPr>
          <w:sz w:val="28"/>
          <w:szCs w:val="28"/>
        </w:rPr>
        <w:t xml:space="preserve"> товарно-материальны</w:t>
      </w:r>
      <w:r w:rsidR="00147ACC" w:rsidRPr="00F610E3">
        <w:rPr>
          <w:sz w:val="28"/>
          <w:szCs w:val="28"/>
        </w:rPr>
        <w:t>х</w:t>
      </w:r>
      <w:r w:rsidR="00A17F6E" w:rsidRPr="00F610E3">
        <w:rPr>
          <w:sz w:val="28"/>
          <w:szCs w:val="28"/>
        </w:rPr>
        <w:t xml:space="preserve"> ценностей</w:t>
      </w:r>
      <w:r w:rsidR="00147ACC" w:rsidRPr="00F610E3">
        <w:rPr>
          <w:sz w:val="28"/>
          <w:szCs w:val="28"/>
        </w:rPr>
        <w:t xml:space="preserve"> через </w:t>
      </w:r>
      <w:r w:rsidR="00E71AA7" w:rsidRPr="00F610E3">
        <w:rPr>
          <w:sz w:val="28"/>
          <w:szCs w:val="28"/>
        </w:rPr>
        <w:t>таможенную</w:t>
      </w:r>
      <w:r w:rsidR="00942559" w:rsidRPr="00F610E3">
        <w:rPr>
          <w:sz w:val="28"/>
          <w:szCs w:val="28"/>
        </w:rPr>
        <w:t xml:space="preserve"> границу между Донецкой Народной Республикой и Луганской Народной Республикой </w:t>
      </w:r>
      <w:r w:rsidR="00F5191A" w:rsidRPr="00F610E3">
        <w:rPr>
          <w:sz w:val="28"/>
          <w:szCs w:val="28"/>
        </w:rPr>
        <w:t>субъектами хозяйственной деятельности Донецкой Народной Республики</w:t>
      </w:r>
      <w:r w:rsidR="00942559" w:rsidRPr="00F610E3">
        <w:rPr>
          <w:sz w:val="28"/>
          <w:szCs w:val="28"/>
        </w:rPr>
        <w:t>,</w:t>
      </w:r>
      <w:r w:rsidR="00F5191A" w:rsidRPr="00F610E3">
        <w:rPr>
          <w:sz w:val="28"/>
          <w:szCs w:val="28"/>
        </w:rPr>
        <w:t xml:space="preserve"> </w:t>
      </w:r>
      <w:r w:rsidR="00147ACC" w:rsidRPr="00F610E3">
        <w:rPr>
          <w:sz w:val="28"/>
          <w:szCs w:val="28"/>
        </w:rPr>
        <w:t>п</w:t>
      </w:r>
      <w:r w:rsidR="00F51499" w:rsidRPr="00F610E3">
        <w:rPr>
          <w:sz w:val="28"/>
          <w:szCs w:val="28"/>
        </w:rPr>
        <w:t>олучен</w:t>
      </w:r>
      <w:r w:rsidR="00942559" w:rsidRPr="00F610E3">
        <w:rPr>
          <w:sz w:val="28"/>
          <w:szCs w:val="28"/>
        </w:rPr>
        <w:t>ная</w:t>
      </w:r>
      <w:r w:rsidR="00147ACC" w:rsidRPr="00F610E3">
        <w:rPr>
          <w:sz w:val="28"/>
          <w:szCs w:val="28"/>
        </w:rPr>
        <w:t xml:space="preserve"> на основ</w:t>
      </w:r>
      <w:r w:rsidR="00FB110E" w:rsidRPr="00F610E3">
        <w:rPr>
          <w:sz w:val="28"/>
          <w:szCs w:val="28"/>
        </w:rPr>
        <w:t>ании</w:t>
      </w:r>
      <w:r w:rsidR="00147ACC" w:rsidRPr="00F610E3">
        <w:rPr>
          <w:sz w:val="28"/>
          <w:szCs w:val="28"/>
        </w:rPr>
        <w:t xml:space="preserve"> данных, которые содержатся в </w:t>
      </w:r>
      <w:r w:rsidR="00942559" w:rsidRPr="00F610E3">
        <w:rPr>
          <w:sz w:val="28"/>
          <w:szCs w:val="28"/>
        </w:rPr>
        <w:t>товарно-транспортных накладных, зарегистрированных в органах доходов и сборов Донецкой Народной Республики</w:t>
      </w:r>
      <w:r w:rsidR="00804920" w:rsidRPr="00F610E3">
        <w:rPr>
          <w:sz w:val="28"/>
          <w:szCs w:val="28"/>
        </w:rPr>
        <w:t xml:space="preserve"> (далее – ТТН)</w:t>
      </w:r>
      <w:r w:rsidR="003229DE" w:rsidRPr="00F610E3">
        <w:rPr>
          <w:sz w:val="28"/>
          <w:szCs w:val="28"/>
        </w:rPr>
        <w:t xml:space="preserve">, в случае, если оформление </w:t>
      </w:r>
      <w:r w:rsidR="003229DE" w:rsidRPr="00F610E3">
        <w:rPr>
          <w:color w:val="0A0A0A"/>
          <w:sz w:val="28"/>
          <w:szCs w:val="28"/>
        </w:rPr>
        <w:t>грузовой таможенной декларации не предусмотрено</w:t>
      </w:r>
      <w:r w:rsidR="00942559" w:rsidRPr="00F610E3">
        <w:rPr>
          <w:sz w:val="28"/>
          <w:szCs w:val="28"/>
        </w:rPr>
        <w:t xml:space="preserve">. </w:t>
      </w:r>
    </w:p>
    <w:p w14:paraId="33024676" w14:textId="77777777" w:rsidR="00942559" w:rsidRPr="00F610E3" w:rsidRDefault="00942559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570D12E3" w14:textId="3890CC1C" w:rsidR="00F56BD0" w:rsidRPr="00F610E3" w:rsidRDefault="002462BF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536" w:rsidRPr="00F610E3">
        <w:rPr>
          <w:sz w:val="28"/>
          <w:szCs w:val="28"/>
        </w:rPr>
        <w:t xml:space="preserve">Цель получения: </w:t>
      </w:r>
      <w:r w:rsidR="007E49F7" w:rsidRPr="00F610E3">
        <w:rPr>
          <w:sz w:val="28"/>
          <w:szCs w:val="28"/>
        </w:rPr>
        <w:t xml:space="preserve">Контроль </w:t>
      </w:r>
      <w:r w:rsidR="000605FD" w:rsidRPr="00F610E3">
        <w:rPr>
          <w:sz w:val="28"/>
          <w:szCs w:val="28"/>
        </w:rPr>
        <w:t xml:space="preserve">за </w:t>
      </w:r>
      <w:r w:rsidR="00942559" w:rsidRPr="00F610E3">
        <w:rPr>
          <w:sz w:val="28"/>
          <w:szCs w:val="28"/>
        </w:rPr>
        <w:t>расчетами по экспортным</w:t>
      </w:r>
      <w:r w:rsidR="007E49F7" w:rsidRPr="00F610E3">
        <w:rPr>
          <w:sz w:val="28"/>
          <w:szCs w:val="28"/>
        </w:rPr>
        <w:t xml:space="preserve"> операциям субъектов хозяйственной деятельности</w:t>
      </w:r>
      <w:r w:rsidR="00147ACC" w:rsidRPr="00F610E3">
        <w:rPr>
          <w:sz w:val="28"/>
          <w:szCs w:val="28"/>
        </w:rPr>
        <w:t xml:space="preserve"> Донецкой Народной Республики</w:t>
      </w:r>
      <w:r w:rsidR="007E49F7" w:rsidRPr="00F610E3">
        <w:rPr>
          <w:sz w:val="28"/>
          <w:szCs w:val="28"/>
        </w:rPr>
        <w:t>.</w:t>
      </w:r>
    </w:p>
    <w:p w14:paraId="2B9A7D49" w14:textId="77777777" w:rsidR="00552BD5" w:rsidRPr="00F610E3" w:rsidRDefault="00552BD5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60C525CB" w14:textId="7C9D97C8" w:rsidR="00F56BD0" w:rsidRPr="00F610E3" w:rsidRDefault="002462BF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2536" w:rsidRPr="00F610E3">
        <w:rPr>
          <w:sz w:val="28"/>
          <w:szCs w:val="28"/>
        </w:rPr>
        <w:t>Владелец информации: Министерство доходов и сборов Донецкой Народной Республики.</w:t>
      </w:r>
    </w:p>
    <w:p w14:paraId="0647D981" w14:textId="77777777" w:rsidR="00552BD5" w:rsidRPr="00F610E3" w:rsidRDefault="00552BD5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0D6FEDE7" w14:textId="3437EC04" w:rsidR="00F56BD0" w:rsidRPr="00F610E3" w:rsidRDefault="002462BF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536" w:rsidRPr="00F610E3">
        <w:rPr>
          <w:sz w:val="28"/>
          <w:szCs w:val="28"/>
        </w:rPr>
        <w:t xml:space="preserve">Получатель информации: </w:t>
      </w:r>
      <w:r w:rsidR="00B643ED" w:rsidRPr="00F610E3">
        <w:rPr>
          <w:sz w:val="28"/>
          <w:szCs w:val="28"/>
        </w:rPr>
        <w:t>Центральный Республиканский Банк</w:t>
      </w:r>
      <w:r w:rsidR="000F2536" w:rsidRPr="00F610E3">
        <w:rPr>
          <w:sz w:val="28"/>
          <w:szCs w:val="28"/>
        </w:rPr>
        <w:t xml:space="preserve"> Донецкой Народной Республики</w:t>
      </w:r>
      <w:r w:rsidR="00640144" w:rsidRPr="00F610E3">
        <w:rPr>
          <w:sz w:val="28"/>
          <w:szCs w:val="28"/>
        </w:rPr>
        <w:t>, банки и филиалы иностранных банков, зарегистрированные на территории Донецкой Народной Республики</w:t>
      </w:r>
      <w:r w:rsidR="000F2536" w:rsidRPr="00F610E3">
        <w:rPr>
          <w:sz w:val="28"/>
          <w:szCs w:val="28"/>
        </w:rPr>
        <w:t>.</w:t>
      </w:r>
    </w:p>
    <w:p w14:paraId="7CE19BDF" w14:textId="77777777" w:rsidR="00552BD5" w:rsidRPr="00F610E3" w:rsidRDefault="00552BD5" w:rsidP="00552BD5">
      <w:pPr>
        <w:pStyle w:val="20"/>
        <w:shd w:val="clear" w:color="auto" w:fill="auto"/>
        <w:spacing w:line="240" w:lineRule="auto"/>
        <w:ind w:right="-15" w:firstLine="851"/>
        <w:jc w:val="left"/>
        <w:rPr>
          <w:sz w:val="28"/>
          <w:szCs w:val="28"/>
        </w:rPr>
      </w:pPr>
    </w:p>
    <w:p w14:paraId="7625B02C" w14:textId="6A07AF72" w:rsidR="00F56BD0" w:rsidRPr="00F610E3" w:rsidRDefault="000F2536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ФОРМЫ ПЕРЕДАЧИ ИН</w:t>
      </w:r>
      <w:r w:rsidR="00391F7E" w:rsidRPr="00F610E3">
        <w:rPr>
          <w:sz w:val="28"/>
          <w:szCs w:val="28"/>
        </w:rPr>
        <w:t>Ф</w:t>
      </w:r>
      <w:r w:rsidRPr="00F610E3">
        <w:rPr>
          <w:sz w:val="28"/>
          <w:szCs w:val="28"/>
        </w:rPr>
        <w:t>ОРМАЦИИ</w:t>
      </w:r>
    </w:p>
    <w:p w14:paraId="1EE4730F" w14:textId="77777777" w:rsidR="00552BD5" w:rsidRPr="00F610E3" w:rsidRDefault="00552BD5" w:rsidP="00552BD5">
      <w:pPr>
        <w:pStyle w:val="20"/>
        <w:shd w:val="clear" w:color="auto" w:fill="auto"/>
        <w:spacing w:line="240" w:lineRule="auto"/>
        <w:ind w:left="851" w:right="-15"/>
        <w:jc w:val="left"/>
        <w:rPr>
          <w:sz w:val="28"/>
          <w:szCs w:val="28"/>
        </w:rPr>
      </w:pPr>
    </w:p>
    <w:p w14:paraId="3D1ECFA8" w14:textId="6066148B" w:rsidR="00F56BD0" w:rsidRPr="00F610E3" w:rsidRDefault="00AB5369" w:rsidP="00EB0336">
      <w:pPr>
        <w:pStyle w:val="20"/>
        <w:shd w:val="clear" w:color="auto" w:fill="auto"/>
        <w:spacing w:line="240" w:lineRule="auto"/>
        <w:ind w:right="-15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2E04" w:rsidRPr="00F610E3">
        <w:rPr>
          <w:sz w:val="28"/>
          <w:szCs w:val="28"/>
        </w:rPr>
        <w:t>И</w:t>
      </w:r>
      <w:r w:rsidR="000F2536" w:rsidRPr="00F610E3">
        <w:rPr>
          <w:sz w:val="28"/>
          <w:szCs w:val="28"/>
        </w:rPr>
        <w:t xml:space="preserve">нформация </w:t>
      </w:r>
      <w:r w:rsidR="00332E04" w:rsidRPr="00F610E3">
        <w:rPr>
          <w:sz w:val="28"/>
          <w:szCs w:val="28"/>
        </w:rPr>
        <w:t xml:space="preserve">передается в </w:t>
      </w:r>
      <w:r w:rsidR="000F2536" w:rsidRPr="00F610E3">
        <w:rPr>
          <w:sz w:val="28"/>
          <w:szCs w:val="28"/>
        </w:rPr>
        <w:t>табличном вид</w:t>
      </w:r>
      <w:r w:rsidR="00332E04" w:rsidRPr="00F610E3">
        <w:rPr>
          <w:sz w:val="28"/>
          <w:szCs w:val="28"/>
        </w:rPr>
        <w:t>е</w:t>
      </w:r>
      <w:r w:rsidR="000F2536" w:rsidRPr="00F610E3">
        <w:rPr>
          <w:sz w:val="28"/>
          <w:szCs w:val="28"/>
        </w:rPr>
        <w:t>.</w:t>
      </w:r>
    </w:p>
    <w:p w14:paraId="6B208977" w14:textId="77777777" w:rsidR="00F610E3" w:rsidRPr="00F610E3" w:rsidRDefault="00F610E3" w:rsidP="00552BD5">
      <w:pPr>
        <w:pStyle w:val="20"/>
        <w:shd w:val="clear" w:color="auto" w:fill="auto"/>
        <w:spacing w:line="240" w:lineRule="auto"/>
        <w:ind w:right="-15" w:firstLine="851"/>
        <w:jc w:val="left"/>
        <w:rPr>
          <w:sz w:val="28"/>
          <w:szCs w:val="28"/>
        </w:rPr>
      </w:pPr>
    </w:p>
    <w:p w14:paraId="518C6D32" w14:textId="77777777" w:rsidR="00F56BD0" w:rsidRPr="00F610E3" w:rsidRDefault="000F2536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НАИМЕНОВАНИЕ ПОЛЕЙ, ВХОДЯЩИХ В МАССИВ ДАННЫХ,</w:t>
      </w:r>
    </w:p>
    <w:p w14:paraId="1345EC49" w14:textId="77777777" w:rsidR="00F56BD0" w:rsidRPr="00F610E3" w:rsidRDefault="000F2536" w:rsidP="00552BD5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  <w:r w:rsidRPr="00F610E3">
        <w:rPr>
          <w:sz w:val="28"/>
          <w:szCs w:val="28"/>
        </w:rPr>
        <w:t>И ИХ ОПИСАНИЕ</w:t>
      </w:r>
    </w:p>
    <w:p w14:paraId="7C866D2E" w14:textId="77777777" w:rsidR="00552BD5" w:rsidRDefault="00552BD5" w:rsidP="00552BD5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5D9D555F" w14:textId="77777777" w:rsidR="002462BF" w:rsidRDefault="002462BF" w:rsidP="00A105D3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даваемая таблица содержит следующие поля:</w:t>
      </w:r>
    </w:p>
    <w:p w14:paraId="223C7D27" w14:textId="2F77034F" w:rsidR="002462BF" w:rsidRPr="00F610E3" w:rsidRDefault="002462BF" w:rsidP="00EB0336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4C17748C" w14:textId="4253EA03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05D3">
        <w:rPr>
          <w:sz w:val="28"/>
          <w:szCs w:val="28"/>
        </w:rPr>
        <w:t>в</w:t>
      </w:r>
      <w:r w:rsidR="00A105D3" w:rsidRPr="00F610E3">
        <w:rPr>
          <w:sz w:val="28"/>
          <w:szCs w:val="28"/>
        </w:rPr>
        <w:t xml:space="preserve">ид </w:t>
      </w:r>
      <w:r w:rsidR="00BA26EC" w:rsidRPr="00F610E3">
        <w:rPr>
          <w:sz w:val="28"/>
          <w:szCs w:val="28"/>
        </w:rPr>
        <w:t xml:space="preserve">информации </w:t>
      </w:r>
      <w:r w:rsidR="00804920" w:rsidRPr="00F610E3">
        <w:rPr>
          <w:sz w:val="28"/>
          <w:szCs w:val="28"/>
        </w:rPr>
        <w:t xml:space="preserve">о ТТН </w:t>
      </w:r>
      <w:r w:rsidR="00640144" w:rsidRPr="00F610E3">
        <w:rPr>
          <w:sz w:val="28"/>
          <w:szCs w:val="28"/>
        </w:rPr>
        <w:t>(основная</w:t>
      </w:r>
      <w:r w:rsidR="000C64CF" w:rsidRPr="00F610E3">
        <w:rPr>
          <w:sz w:val="28"/>
          <w:szCs w:val="28"/>
        </w:rPr>
        <w:t>,</w:t>
      </w:r>
      <w:r w:rsidR="00640144" w:rsidRPr="00F610E3">
        <w:rPr>
          <w:sz w:val="28"/>
          <w:szCs w:val="28"/>
        </w:rPr>
        <w:t xml:space="preserve"> корректировка</w:t>
      </w:r>
      <w:r w:rsidR="007A029C" w:rsidRPr="00F610E3">
        <w:rPr>
          <w:sz w:val="28"/>
          <w:szCs w:val="28"/>
        </w:rPr>
        <w:t>,</w:t>
      </w:r>
      <w:r w:rsidR="000C64CF" w:rsidRPr="00F610E3">
        <w:rPr>
          <w:sz w:val="28"/>
          <w:szCs w:val="28"/>
        </w:rPr>
        <w:t xml:space="preserve"> </w:t>
      </w:r>
      <w:r w:rsidR="007A029C" w:rsidRPr="00F610E3">
        <w:rPr>
          <w:sz w:val="28"/>
          <w:szCs w:val="28"/>
        </w:rPr>
        <w:t>изменени</w:t>
      </w:r>
      <w:r w:rsidR="002E1449" w:rsidRPr="00F610E3">
        <w:rPr>
          <w:sz w:val="28"/>
          <w:szCs w:val="28"/>
        </w:rPr>
        <w:t>е</w:t>
      </w:r>
      <w:r w:rsidR="007A029C" w:rsidRPr="00F610E3">
        <w:rPr>
          <w:sz w:val="28"/>
          <w:szCs w:val="28"/>
        </w:rPr>
        <w:t xml:space="preserve"> </w:t>
      </w:r>
      <w:r w:rsidR="000C64CF" w:rsidRPr="00F610E3">
        <w:rPr>
          <w:sz w:val="28"/>
          <w:szCs w:val="28"/>
        </w:rPr>
        <w:t>или аннулирование</w:t>
      </w:r>
      <w:r w:rsidR="00640144" w:rsidRPr="00F610E3">
        <w:rPr>
          <w:sz w:val="28"/>
          <w:szCs w:val="28"/>
        </w:rPr>
        <w:t>);</w:t>
      </w:r>
    </w:p>
    <w:p w14:paraId="69274ECC" w14:textId="208FD9E8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3ADEFBFF" w14:textId="587958E3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омер </w:t>
      </w:r>
      <w:r w:rsidR="003D62AF" w:rsidRPr="00F610E3">
        <w:rPr>
          <w:sz w:val="28"/>
          <w:szCs w:val="28"/>
        </w:rPr>
        <w:t>ТТН</w:t>
      </w:r>
      <w:r w:rsidR="00384A84" w:rsidRPr="00F610E3">
        <w:rPr>
          <w:sz w:val="28"/>
          <w:szCs w:val="28"/>
        </w:rPr>
        <w:t>;</w:t>
      </w:r>
    </w:p>
    <w:p w14:paraId="2406D249" w14:textId="40231876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17763703" w14:textId="19010DC1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105D3">
        <w:rPr>
          <w:sz w:val="28"/>
          <w:szCs w:val="28"/>
        </w:rPr>
        <w:t>д</w:t>
      </w:r>
      <w:r w:rsidR="00A105D3" w:rsidRPr="00F610E3">
        <w:rPr>
          <w:sz w:val="28"/>
          <w:szCs w:val="28"/>
        </w:rPr>
        <w:t xml:space="preserve">ата </w:t>
      </w:r>
      <w:r w:rsidR="00384A84" w:rsidRPr="00F610E3">
        <w:rPr>
          <w:sz w:val="28"/>
          <w:szCs w:val="28"/>
        </w:rPr>
        <w:t>ТТН;</w:t>
      </w:r>
    </w:p>
    <w:p w14:paraId="34BDFCC2" w14:textId="10C0B33B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D292B9C" w14:textId="0BD22C7A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105D3">
        <w:rPr>
          <w:sz w:val="28"/>
          <w:szCs w:val="28"/>
        </w:rPr>
        <w:t>ц</w:t>
      </w:r>
      <w:r w:rsidR="00A105D3" w:rsidRPr="00F610E3">
        <w:rPr>
          <w:sz w:val="28"/>
          <w:szCs w:val="28"/>
        </w:rPr>
        <w:t xml:space="preserve">ель </w:t>
      </w:r>
      <w:r w:rsidR="00640144" w:rsidRPr="00F610E3">
        <w:rPr>
          <w:sz w:val="28"/>
          <w:szCs w:val="28"/>
        </w:rPr>
        <w:t>перемещения</w:t>
      </w:r>
      <w:r w:rsidR="00327267" w:rsidRPr="00F610E3">
        <w:rPr>
          <w:sz w:val="28"/>
          <w:szCs w:val="28"/>
        </w:rPr>
        <w:t>;</w:t>
      </w:r>
    </w:p>
    <w:p w14:paraId="779667D4" w14:textId="11C66AF1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1F7AB805" w14:textId="236C4650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105D3">
        <w:rPr>
          <w:sz w:val="28"/>
          <w:szCs w:val="28"/>
        </w:rPr>
        <w:t>д</w:t>
      </w:r>
      <w:r w:rsidR="00A105D3" w:rsidRPr="00F610E3">
        <w:rPr>
          <w:sz w:val="28"/>
          <w:szCs w:val="28"/>
        </w:rPr>
        <w:t xml:space="preserve">ата </w:t>
      </w:r>
      <w:r w:rsidR="00640144" w:rsidRPr="00F610E3">
        <w:rPr>
          <w:sz w:val="28"/>
          <w:szCs w:val="28"/>
        </w:rPr>
        <w:t xml:space="preserve">пересечения </w:t>
      </w:r>
      <w:r w:rsidR="00A52B2D" w:rsidRPr="00F610E3">
        <w:rPr>
          <w:sz w:val="28"/>
          <w:szCs w:val="28"/>
        </w:rPr>
        <w:t>таможенной</w:t>
      </w:r>
      <w:r w:rsidR="00640144" w:rsidRPr="00F610E3">
        <w:rPr>
          <w:sz w:val="28"/>
          <w:szCs w:val="28"/>
        </w:rPr>
        <w:t xml:space="preserve"> границы;</w:t>
      </w:r>
    </w:p>
    <w:p w14:paraId="601A298C" w14:textId="4974FB4A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41F26212" w14:textId="5D8731B2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105D3">
        <w:rPr>
          <w:sz w:val="28"/>
          <w:szCs w:val="28"/>
        </w:rPr>
        <w:t>к</w:t>
      </w:r>
      <w:r w:rsidR="00A105D3" w:rsidRPr="00F610E3">
        <w:rPr>
          <w:sz w:val="28"/>
          <w:szCs w:val="28"/>
        </w:rPr>
        <w:t xml:space="preserve">онтракт </w:t>
      </w:r>
      <w:r w:rsidR="00384A84" w:rsidRPr="00F610E3">
        <w:rPr>
          <w:sz w:val="28"/>
          <w:szCs w:val="28"/>
        </w:rPr>
        <w:t>(Договор) №;</w:t>
      </w:r>
    </w:p>
    <w:p w14:paraId="66B8D1AC" w14:textId="5D6A3E99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AA9269B" w14:textId="69EDA95D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105D3">
        <w:rPr>
          <w:sz w:val="28"/>
          <w:szCs w:val="28"/>
        </w:rPr>
        <w:t>с</w:t>
      </w:r>
      <w:r w:rsidR="00A105D3" w:rsidRPr="00F610E3">
        <w:rPr>
          <w:sz w:val="28"/>
          <w:szCs w:val="28"/>
        </w:rPr>
        <w:t xml:space="preserve">пецификация </w:t>
      </w:r>
      <w:r w:rsidR="00384A84" w:rsidRPr="00F610E3">
        <w:rPr>
          <w:sz w:val="28"/>
          <w:szCs w:val="28"/>
        </w:rPr>
        <w:t>№;</w:t>
      </w:r>
    </w:p>
    <w:p w14:paraId="5B50B050" w14:textId="680D6C3F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163AC886" w14:textId="01A67546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384A84" w:rsidRPr="00F610E3">
        <w:rPr>
          <w:sz w:val="28"/>
          <w:szCs w:val="28"/>
        </w:rPr>
        <w:t>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4188DE6E" w14:textId="74EB7BEC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682B89B4" w14:textId="620C019B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105D3">
        <w:rPr>
          <w:sz w:val="28"/>
          <w:szCs w:val="28"/>
        </w:rPr>
        <w:t>ю</w:t>
      </w:r>
      <w:r w:rsidR="00A105D3" w:rsidRPr="00F610E3">
        <w:rPr>
          <w:sz w:val="28"/>
          <w:szCs w:val="28"/>
        </w:rPr>
        <w:t xml:space="preserve">ридический </w:t>
      </w:r>
      <w:r w:rsidR="00384A84" w:rsidRPr="00F610E3">
        <w:rPr>
          <w:sz w:val="28"/>
          <w:szCs w:val="28"/>
        </w:rPr>
        <w:t>адрес 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3AC9F4FB" w14:textId="3489E789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694EB41A" w14:textId="53D2FECE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384A84" w:rsidRPr="00F610E3">
        <w:rPr>
          <w:sz w:val="28"/>
          <w:szCs w:val="28"/>
        </w:rPr>
        <w:t>ИКЮЛ/РНУКН 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70C824E9" w14:textId="608611B5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B603100" w14:textId="3210F07C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384A84" w:rsidRPr="00F610E3">
        <w:rPr>
          <w:sz w:val="28"/>
          <w:szCs w:val="28"/>
        </w:rPr>
        <w:t>ИКЮЛ обслуживающего банка 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493CF5C8" w14:textId="4EE684A9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4448187" w14:textId="3DA79BAD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3229DE" w:rsidRPr="00F610E3">
        <w:rPr>
          <w:sz w:val="28"/>
          <w:szCs w:val="28"/>
        </w:rPr>
        <w:t>грузоотправителя</w:t>
      </w:r>
      <w:r w:rsidR="00986D12" w:rsidRPr="00F610E3">
        <w:rPr>
          <w:sz w:val="28"/>
          <w:szCs w:val="28"/>
        </w:rPr>
        <w:t>;</w:t>
      </w:r>
    </w:p>
    <w:p w14:paraId="42ADCC4D" w14:textId="5A85C7BE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5329D82E" w14:textId="3195AF50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3229DE" w:rsidRPr="00F610E3">
        <w:rPr>
          <w:sz w:val="28"/>
          <w:szCs w:val="28"/>
        </w:rPr>
        <w:t>ИКЮЛ/РНУКН грузоотправителя</w:t>
      </w:r>
      <w:r w:rsidR="00986D12" w:rsidRPr="00F610E3">
        <w:rPr>
          <w:sz w:val="28"/>
          <w:szCs w:val="28"/>
        </w:rPr>
        <w:t>;</w:t>
      </w:r>
    </w:p>
    <w:p w14:paraId="20838D3A" w14:textId="56734EED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7574923" w14:textId="093B1806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A105D3">
        <w:rPr>
          <w:sz w:val="28"/>
          <w:szCs w:val="28"/>
        </w:rPr>
        <w:t>п</w:t>
      </w:r>
      <w:r w:rsidR="00A105D3" w:rsidRPr="00F610E3">
        <w:rPr>
          <w:sz w:val="28"/>
          <w:szCs w:val="28"/>
        </w:rPr>
        <w:t xml:space="preserve">ункт </w:t>
      </w:r>
      <w:r w:rsidR="003229DE" w:rsidRPr="00F610E3">
        <w:rPr>
          <w:sz w:val="28"/>
          <w:szCs w:val="28"/>
        </w:rPr>
        <w:t>погрузки/ наименование станции отправления</w:t>
      </w:r>
      <w:r w:rsidR="00986D12" w:rsidRPr="00F610E3">
        <w:rPr>
          <w:sz w:val="28"/>
          <w:szCs w:val="28"/>
        </w:rPr>
        <w:t>;</w:t>
      </w:r>
    </w:p>
    <w:p w14:paraId="71CDA915" w14:textId="66F8D833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3A9D70D3" w14:textId="0651BFE3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ED69D4" w:rsidRPr="00F610E3">
        <w:rPr>
          <w:sz w:val="28"/>
          <w:szCs w:val="28"/>
        </w:rPr>
        <w:t>покупателя;</w:t>
      </w:r>
    </w:p>
    <w:p w14:paraId="79DC819D" w14:textId="44BF2593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44FE0F77" w14:textId="01AA88E1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A105D3">
        <w:rPr>
          <w:sz w:val="28"/>
          <w:szCs w:val="28"/>
        </w:rPr>
        <w:t>ю</w:t>
      </w:r>
      <w:r w:rsidR="00A105D3" w:rsidRPr="00F610E3">
        <w:rPr>
          <w:sz w:val="28"/>
          <w:szCs w:val="28"/>
        </w:rPr>
        <w:t xml:space="preserve">ридический </w:t>
      </w:r>
      <w:r w:rsidR="00ED69D4" w:rsidRPr="00F610E3">
        <w:rPr>
          <w:sz w:val="28"/>
          <w:szCs w:val="28"/>
        </w:rPr>
        <w:t>адрес покупателя;</w:t>
      </w:r>
    </w:p>
    <w:p w14:paraId="1B654EF6" w14:textId="1C6D2B46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61A426A3" w14:textId="4A54F3B3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="00ED69D4" w:rsidRPr="00F610E3">
        <w:rPr>
          <w:sz w:val="28"/>
          <w:szCs w:val="28"/>
        </w:rPr>
        <w:t>ИКЮЛ/РНУКН покупателя;</w:t>
      </w:r>
    </w:p>
    <w:p w14:paraId="1892EEA3" w14:textId="3815EACD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716B3652" w14:textId="6E088666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ED69D4" w:rsidRPr="00F610E3">
        <w:rPr>
          <w:sz w:val="28"/>
          <w:szCs w:val="28"/>
        </w:rPr>
        <w:t>ИКЮЛ обслуживающего банка покупателя;</w:t>
      </w:r>
    </w:p>
    <w:p w14:paraId="57D9B0B1" w14:textId="5818ED4A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390FD256" w14:textId="1F830D86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3229DE" w:rsidRPr="00F610E3">
        <w:rPr>
          <w:sz w:val="28"/>
          <w:szCs w:val="28"/>
        </w:rPr>
        <w:t>грузополучателя</w:t>
      </w:r>
      <w:r w:rsidR="00986D12" w:rsidRPr="00F610E3">
        <w:rPr>
          <w:sz w:val="28"/>
          <w:szCs w:val="28"/>
        </w:rPr>
        <w:t>;</w:t>
      </w:r>
    </w:p>
    <w:p w14:paraId="555C4918" w14:textId="667A75E8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F051279" w14:textId="724E7D5B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="003229DE" w:rsidRPr="00F610E3">
        <w:rPr>
          <w:sz w:val="28"/>
          <w:szCs w:val="28"/>
        </w:rPr>
        <w:t>ИКЮЛ/РНУКН грузополучателя</w:t>
      </w:r>
      <w:r w:rsidR="00986D12" w:rsidRPr="00F610E3">
        <w:rPr>
          <w:sz w:val="28"/>
          <w:szCs w:val="28"/>
        </w:rPr>
        <w:t>;</w:t>
      </w:r>
    </w:p>
    <w:p w14:paraId="506D12E8" w14:textId="482C02AB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70A26EA4" w14:textId="4466316D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 </w:t>
      </w:r>
      <w:r w:rsidR="00A105D3">
        <w:rPr>
          <w:sz w:val="28"/>
          <w:szCs w:val="28"/>
        </w:rPr>
        <w:t>п</w:t>
      </w:r>
      <w:r w:rsidR="00A105D3" w:rsidRPr="00F610E3">
        <w:rPr>
          <w:sz w:val="28"/>
          <w:szCs w:val="28"/>
        </w:rPr>
        <w:t xml:space="preserve">ункт </w:t>
      </w:r>
      <w:r w:rsidR="003229DE" w:rsidRPr="00F610E3">
        <w:rPr>
          <w:sz w:val="28"/>
          <w:szCs w:val="28"/>
        </w:rPr>
        <w:t>разгрузки/ наименование станции назначения</w:t>
      </w:r>
      <w:r w:rsidR="00986D12" w:rsidRPr="00F610E3">
        <w:rPr>
          <w:sz w:val="28"/>
          <w:szCs w:val="28"/>
        </w:rPr>
        <w:t>;</w:t>
      </w:r>
    </w:p>
    <w:p w14:paraId="037B2B6C" w14:textId="69F9E75E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27B7CBF" w14:textId="76FF8A36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w:r w:rsidR="00A105D3">
        <w:rPr>
          <w:sz w:val="28"/>
          <w:szCs w:val="28"/>
        </w:rPr>
        <w:t>в</w:t>
      </w:r>
      <w:r w:rsidR="00A105D3" w:rsidRPr="00F610E3">
        <w:rPr>
          <w:sz w:val="28"/>
          <w:szCs w:val="28"/>
        </w:rPr>
        <w:t xml:space="preserve">алюта </w:t>
      </w:r>
      <w:r w:rsidR="00ED69D4" w:rsidRPr="00F610E3">
        <w:rPr>
          <w:sz w:val="28"/>
          <w:szCs w:val="28"/>
        </w:rPr>
        <w:t>контракта (договора);</w:t>
      </w:r>
    </w:p>
    <w:p w14:paraId="273D793F" w14:textId="78FEC95C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766D65E7" w14:textId="7613F734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B0336">
        <w:rPr>
          <w:sz w:val="28"/>
          <w:szCs w:val="28"/>
        </w:rPr>
        <w:t>)</w:t>
      </w:r>
      <w:r w:rsidR="00640144" w:rsidRPr="00F610E3">
        <w:rPr>
          <w:sz w:val="28"/>
          <w:szCs w:val="28"/>
        </w:rPr>
        <w:t xml:space="preserve">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640144" w:rsidRPr="00F610E3">
        <w:rPr>
          <w:sz w:val="28"/>
          <w:szCs w:val="28"/>
        </w:rPr>
        <w:t>товара;</w:t>
      </w:r>
    </w:p>
    <w:p w14:paraId="7C612366" w14:textId="2174CE9B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5DEB49CD" w14:textId="337AE5D2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) </w:t>
      </w:r>
      <w:r w:rsidR="00A105D3">
        <w:rPr>
          <w:sz w:val="28"/>
          <w:szCs w:val="28"/>
        </w:rPr>
        <w:t>к</w:t>
      </w:r>
      <w:r w:rsidR="00A105D3" w:rsidRPr="00F610E3">
        <w:rPr>
          <w:sz w:val="28"/>
          <w:szCs w:val="28"/>
        </w:rPr>
        <w:t xml:space="preserve">од </w:t>
      </w:r>
      <w:r w:rsidR="00640144" w:rsidRPr="00F610E3">
        <w:rPr>
          <w:sz w:val="28"/>
          <w:szCs w:val="28"/>
        </w:rPr>
        <w:t>ТН ВЭД;</w:t>
      </w:r>
    </w:p>
    <w:p w14:paraId="35980521" w14:textId="52EC8FFD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67B131E" w14:textId="45922A42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) </w:t>
      </w:r>
      <w:r w:rsidR="00A105D3">
        <w:rPr>
          <w:sz w:val="28"/>
          <w:szCs w:val="28"/>
        </w:rPr>
        <w:t>с</w:t>
      </w:r>
      <w:r w:rsidR="00A105D3" w:rsidRPr="00F610E3">
        <w:rPr>
          <w:sz w:val="28"/>
          <w:szCs w:val="28"/>
        </w:rPr>
        <w:t xml:space="preserve">умма </w:t>
      </w:r>
      <w:r w:rsidR="003229DE" w:rsidRPr="00F610E3">
        <w:rPr>
          <w:sz w:val="28"/>
          <w:szCs w:val="28"/>
        </w:rPr>
        <w:t>в валюте контракта;</w:t>
      </w:r>
    </w:p>
    <w:p w14:paraId="24098D3F" w14:textId="6BABA805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5A9930FA" w14:textId="7F74F970" w:rsidR="00ED69D4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ы) </w:t>
      </w:r>
      <w:r w:rsidR="00A105D3">
        <w:rPr>
          <w:sz w:val="28"/>
          <w:szCs w:val="28"/>
        </w:rPr>
        <w:t>с</w:t>
      </w:r>
      <w:r w:rsidR="00A105D3" w:rsidRPr="00F610E3">
        <w:rPr>
          <w:sz w:val="28"/>
          <w:szCs w:val="28"/>
        </w:rPr>
        <w:t xml:space="preserve">умма </w:t>
      </w:r>
      <w:r w:rsidR="00ED69D4" w:rsidRPr="00F610E3">
        <w:rPr>
          <w:sz w:val="28"/>
          <w:szCs w:val="28"/>
        </w:rPr>
        <w:t>ТТН в национальной валюте, рос. руб.</w:t>
      </w:r>
    </w:p>
    <w:p w14:paraId="41F8C0CF" w14:textId="77777777" w:rsidR="00552BD5" w:rsidRDefault="00552BD5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7F09A4CE" w14:textId="77777777" w:rsidR="002E2C45" w:rsidRPr="00F610E3" w:rsidRDefault="002E2C45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ПЕРВИЧНЫЙ ИСТОЧНИК ИНФОРМАЦИИ</w:t>
      </w:r>
    </w:p>
    <w:p w14:paraId="30046A59" w14:textId="77777777" w:rsidR="002E2C45" w:rsidRPr="00F610E3" w:rsidRDefault="002E2C45" w:rsidP="00552BD5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</w:p>
    <w:p w14:paraId="3470A762" w14:textId="472EF016" w:rsidR="00ED5728" w:rsidRPr="00F610E3" w:rsidRDefault="00AB5369" w:rsidP="00A105D3">
      <w:pPr>
        <w:pStyle w:val="20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D69D4" w:rsidRPr="00F610E3">
        <w:rPr>
          <w:sz w:val="28"/>
          <w:szCs w:val="28"/>
        </w:rPr>
        <w:t>Товарно-транспортная</w:t>
      </w:r>
      <w:r w:rsidR="000605FD" w:rsidRPr="00F610E3">
        <w:rPr>
          <w:sz w:val="28"/>
          <w:szCs w:val="28"/>
        </w:rPr>
        <w:t xml:space="preserve"> </w:t>
      </w:r>
      <w:r w:rsidR="008C0138" w:rsidRPr="00F610E3">
        <w:rPr>
          <w:sz w:val="28"/>
          <w:szCs w:val="28"/>
        </w:rPr>
        <w:t>накладная</w:t>
      </w:r>
      <w:r w:rsidR="00ED5728" w:rsidRPr="00F610E3">
        <w:rPr>
          <w:sz w:val="28"/>
          <w:szCs w:val="28"/>
        </w:rPr>
        <w:t xml:space="preserve">, </w:t>
      </w:r>
      <w:r w:rsidR="00640144" w:rsidRPr="00F610E3">
        <w:rPr>
          <w:sz w:val="28"/>
          <w:szCs w:val="28"/>
        </w:rPr>
        <w:t xml:space="preserve">оформленная </w:t>
      </w:r>
      <w:r w:rsidR="00ED5728" w:rsidRPr="00F610E3">
        <w:rPr>
          <w:sz w:val="28"/>
          <w:szCs w:val="28"/>
        </w:rPr>
        <w:t>согласно приказ</w:t>
      </w:r>
      <w:r w:rsidR="00D26B94" w:rsidRPr="00F610E3">
        <w:rPr>
          <w:sz w:val="28"/>
          <w:szCs w:val="28"/>
        </w:rPr>
        <w:t>у</w:t>
      </w:r>
      <w:r w:rsidR="00ED5728" w:rsidRPr="00F610E3">
        <w:rPr>
          <w:sz w:val="28"/>
          <w:szCs w:val="28"/>
        </w:rPr>
        <w:t xml:space="preserve"> Министерства доходов и сборов Донецкой Народной Республики от 0</w:t>
      </w:r>
      <w:r w:rsidR="00ED69D4" w:rsidRPr="00F610E3">
        <w:rPr>
          <w:sz w:val="28"/>
          <w:szCs w:val="28"/>
        </w:rPr>
        <w:t>8</w:t>
      </w:r>
      <w:r w:rsidR="00B32B4D" w:rsidRPr="00F610E3">
        <w:rPr>
          <w:sz w:val="28"/>
          <w:szCs w:val="28"/>
        </w:rPr>
        <w:t xml:space="preserve"> сентября </w:t>
      </w:r>
      <w:r w:rsidR="00ED5728" w:rsidRPr="00F610E3">
        <w:rPr>
          <w:sz w:val="28"/>
          <w:szCs w:val="28"/>
        </w:rPr>
        <w:t>2016</w:t>
      </w:r>
      <w:r w:rsidR="00B32B4D" w:rsidRPr="00F610E3">
        <w:rPr>
          <w:sz w:val="28"/>
          <w:szCs w:val="28"/>
        </w:rPr>
        <w:t xml:space="preserve"> г.</w:t>
      </w:r>
      <w:r w:rsidR="00ED5728" w:rsidRPr="00F610E3">
        <w:rPr>
          <w:sz w:val="28"/>
          <w:szCs w:val="28"/>
        </w:rPr>
        <w:t xml:space="preserve"> № </w:t>
      </w:r>
      <w:r w:rsidR="00ED69D4" w:rsidRPr="00F610E3">
        <w:rPr>
          <w:sz w:val="28"/>
          <w:szCs w:val="28"/>
        </w:rPr>
        <w:t>267</w:t>
      </w:r>
      <w:r w:rsidR="00ED5728" w:rsidRPr="00F610E3">
        <w:rPr>
          <w:sz w:val="28"/>
          <w:szCs w:val="28"/>
        </w:rPr>
        <w:t xml:space="preserve"> «</w:t>
      </w:r>
      <w:r w:rsidR="00ED69D4" w:rsidRPr="00F610E3">
        <w:rPr>
          <w:sz w:val="28"/>
          <w:szCs w:val="28"/>
        </w:rPr>
        <w:t>Об утверждении Порядка получения разрешительных документов на перемещение товарно-материальных ценностей</w:t>
      </w:r>
      <w:r w:rsidR="00ED5728" w:rsidRPr="00F610E3">
        <w:rPr>
          <w:sz w:val="28"/>
          <w:szCs w:val="28"/>
        </w:rPr>
        <w:t xml:space="preserve">», </w:t>
      </w:r>
      <w:r w:rsidR="00640144" w:rsidRPr="00F610E3">
        <w:rPr>
          <w:sz w:val="28"/>
          <w:szCs w:val="28"/>
        </w:rPr>
        <w:t xml:space="preserve">зарегистрированному </w:t>
      </w:r>
      <w:r w:rsidR="00ED5728" w:rsidRPr="00F610E3">
        <w:rPr>
          <w:sz w:val="28"/>
          <w:szCs w:val="28"/>
        </w:rPr>
        <w:t>в Министерстве юстиции Донецкой Народной Республики</w:t>
      </w:r>
      <w:r w:rsidR="00ED69D4" w:rsidRPr="00F610E3">
        <w:rPr>
          <w:sz w:val="28"/>
          <w:szCs w:val="28"/>
        </w:rPr>
        <w:t xml:space="preserve"> 09</w:t>
      </w:r>
      <w:r w:rsidR="00B32B4D" w:rsidRPr="00F610E3">
        <w:rPr>
          <w:sz w:val="28"/>
          <w:szCs w:val="28"/>
        </w:rPr>
        <w:t xml:space="preserve"> сентября </w:t>
      </w:r>
      <w:r w:rsidR="00ED5728" w:rsidRPr="00F610E3">
        <w:rPr>
          <w:sz w:val="28"/>
          <w:szCs w:val="28"/>
        </w:rPr>
        <w:t xml:space="preserve">2016 </w:t>
      </w:r>
      <w:r w:rsidR="00B32B4D" w:rsidRPr="00F610E3">
        <w:rPr>
          <w:sz w:val="28"/>
          <w:szCs w:val="28"/>
        </w:rPr>
        <w:t xml:space="preserve">г., </w:t>
      </w:r>
      <w:r w:rsidR="00ED5728" w:rsidRPr="00F610E3">
        <w:rPr>
          <w:sz w:val="28"/>
          <w:szCs w:val="28"/>
        </w:rPr>
        <w:t>регистрационны</w:t>
      </w:r>
      <w:r w:rsidR="00B32B4D" w:rsidRPr="00F610E3">
        <w:rPr>
          <w:sz w:val="28"/>
          <w:szCs w:val="28"/>
        </w:rPr>
        <w:t>й</w:t>
      </w:r>
      <w:r w:rsidR="00ED5728" w:rsidRPr="00F610E3">
        <w:rPr>
          <w:sz w:val="28"/>
          <w:szCs w:val="28"/>
        </w:rPr>
        <w:t xml:space="preserve"> </w:t>
      </w:r>
      <w:r w:rsidR="00B32B4D" w:rsidRPr="00F610E3">
        <w:rPr>
          <w:sz w:val="28"/>
          <w:szCs w:val="28"/>
        </w:rPr>
        <w:t xml:space="preserve">номер </w:t>
      </w:r>
      <w:r w:rsidR="00ED5728" w:rsidRPr="00F610E3">
        <w:rPr>
          <w:sz w:val="28"/>
          <w:szCs w:val="28"/>
        </w:rPr>
        <w:t>№ 15</w:t>
      </w:r>
      <w:r w:rsidR="00ED69D4" w:rsidRPr="00F610E3">
        <w:rPr>
          <w:sz w:val="28"/>
          <w:szCs w:val="28"/>
        </w:rPr>
        <w:t>49</w:t>
      </w:r>
      <w:r w:rsidR="00ED5728" w:rsidRPr="00F610E3">
        <w:rPr>
          <w:sz w:val="28"/>
          <w:szCs w:val="28"/>
        </w:rPr>
        <w:t>.</w:t>
      </w:r>
    </w:p>
    <w:p w14:paraId="79135D29" w14:textId="77777777" w:rsidR="00552BD5" w:rsidRPr="00F610E3" w:rsidRDefault="00552BD5" w:rsidP="00552BD5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76E9F942" w14:textId="594C49B4" w:rsidR="00705757" w:rsidRPr="00F610E3" w:rsidRDefault="00705757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 xml:space="preserve">ПРЕДОСТАВЛЕНИЕ ИНФОРМАЦИИ В СЛУЧАЕ КОРРЕКТИРОВКИ </w:t>
      </w:r>
      <w:r w:rsidR="00166190" w:rsidRPr="00F610E3">
        <w:rPr>
          <w:sz w:val="28"/>
          <w:szCs w:val="28"/>
        </w:rPr>
        <w:t>ТОВАРНО-ТРАНСПОРТНОЙ НАКЛАДНОЙ</w:t>
      </w:r>
      <w:r w:rsidR="00E92394" w:rsidRPr="00F610E3">
        <w:rPr>
          <w:sz w:val="28"/>
          <w:szCs w:val="28"/>
        </w:rPr>
        <w:t xml:space="preserve"> ЛИБО </w:t>
      </w:r>
      <w:r w:rsidR="002E1449" w:rsidRPr="00F610E3">
        <w:rPr>
          <w:sz w:val="28"/>
          <w:szCs w:val="28"/>
        </w:rPr>
        <w:t>ВНЕСЕНИ</w:t>
      </w:r>
      <w:r w:rsidR="001C25CD" w:rsidRPr="00F610E3">
        <w:rPr>
          <w:sz w:val="28"/>
          <w:szCs w:val="28"/>
        </w:rPr>
        <w:t>Я</w:t>
      </w:r>
      <w:r w:rsidR="002E1449" w:rsidRPr="00F610E3">
        <w:rPr>
          <w:sz w:val="28"/>
          <w:szCs w:val="28"/>
        </w:rPr>
        <w:t xml:space="preserve"> ИЗМЕНЕНИЙ, </w:t>
      </w:r>
      <w:r w:rsidR="00E92394" w:rsidRPr="00F610E3">
        <w:rPr>
          <w:sz w:val="28"/>
          <w:szCs w:val="28"/>
        </w:rPr>
        <w:t>АННУЛИРОВАНИЯ РАНЕЕ ПРЕДОСТАВЛЕННОЙ ИНФОРМАЦИИ</w:t>
      </w:r>
    </w:p>
    <w:p w14:paraId="090C537D" w14:textId="77777777" w:rsidR="00705757" w:rsidRPr="00F610E3" w:rsidRDefault="00705757" w:rsidP="00552BD5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38EB954A" w14:textId="6EBD62CB" w:rsidR="00552BD5" w:rsidRPr="00F610E3" w:rsidRDefault="00AB5369" w:rsidP="00A105D3">
      <w:pPr>
        <w:pStyle w:val="20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05757" w:rsidRPr="00F610E3">
        <w:rPr>
          <w:sz w:val="28"/>
          <w:szCs w:val="28"/>
        </w:rPr>
        <w:t xml:space="preserve">В случае внесения в </w:t>
      </w:r>
      <w:r w:rsidR="008C0138" w:rsidRPr="00F610E3">
        <w:rPr>
          <w:sz w:val="28"/>
          <w:szCs w:val="28"/>
        </w:rPr>
        <w:t xml:space="preserve">товарно-транспортную накладную </w:t>
      </w:r>
      <w:r w:rsidR="00705757" w:rsidRPr="00F610E3">
        <w:rPr>
          <w:sz w:val="28"/>
          <w:szCs w:val="28"/>
        </w:rPr>
        <w:t xml:space="preserve">изменений и </w:t>
      </w:r>
      <w:r w:rsidR="00E92394" w:rsidRPr="00F610E3">
        <w:rPr>
          <w:sz w:val="28"/>
          <w:szCs w:val="28"/>
        </w:rPr>
        <w:t xml:space="preserve">(или) </w:t>
      </w:r>
      <w:r w:rsidR="00705757" w:rsidRPr="00F610E3">
        <w:rPr>
          <w:sz w:val="28"/>
          <w:szCs w:val="28"/>
        </w:rPr>
        <w:t xml:space="preserve">дополнений, затрагивающих ранее </w:t>
      </w:r>
      <w:r w:rsidR="00327267" w:rsidRPr="00F610E3">
        <w:rPr>
          <w:sz w:val="28"/>
          <w:szCs w:val="28"/>
        </w:rPr>
        <w:t xml:space="preserve">предоставленную </w:t>
      </w:r>
      <w:r w:rsidR="00705757" w:rsidRPr="00F610E3">
        <w:rPr>
          <w:sz w:val="28"/>
          <w:szCs w:val="28"/>
        </w:rPr>
        <w:t xml:space="preserve">информацию, Министерство доходов и сборов Донецкой Народной Республики обеспечивает </w:t>
      </w:r>
      <w:r w:rsidR="00327267" w:rsidRPr="00F610E3">
        <w:rPr>
          <w:sz w:val="28"/>
          <w:szCs w:val="28"/>
        </w:rPr>
        <w:t>предоставление</w:t>
      </w:r>
      <w:r w:rsidR="00705757" w:rsidRPr="00F610E3">
        <w:rPr>
          <w:sz w:val="28"/>
          <w:szCs w:val="28"/>
        </w:rPr>
        <w:t xml:space="preserve"> информации об указанных изменениях </w:t>
      </w:r>
      <w:r w:rsidR="00E92394" w:rsidRPr="00F610E3">
        <w:rPr>
          <w:sz w:val="28"/>
          <w:szCs w:val="28"/>
        </w:rPr>
        <w:t xml:space="preserve">и (или) дополнениях </w:t>
      </w:r>
      <w:r w:rsidR="00705757" w:rsidRPr="00F610E3">
        <w:rPr>
          <w:sz w:val="28"/>
          <w:szCs w:val="28"/>
        </w:rPr>
        <w:t>в порядке</w:t>
      </w:r>
      <w:r w:rsidR="006148C1" w:rsidRPr="00F610E3">
        <w:rPr>
          <w:sz w:val="28"/>
          <w:szCs w:val="28"/>
        </w:rPr>
        <w:t xml:space="preserve"> и на условиях</w:t>
      </w:r>
      <w:r w:rsidR="00705757" w:rsidRPr="00F610E3">
        <w:rPr>
          <w:sz w:val="28"/>
          <w:szCs w:val="28"/>
        </w:rPr>
        <w:t>, аналогичн</w:t>
      </w:r>
      <w:r w:rsidR="006148C1" w:rsidRPr="00F610E3">
        <w:rPr>
          <w:sz w:val="28"/>
          <w:szCs w:val="28"/>
        </w:rPr>
        <w:t>ых</w:t>
      </w:r>
      <w:r w:rsidR="00705757" w:rsidRPr="00F610E3">
        <w:rPr>
          <w:sz w:val="28"/>
          <w:szCs w:val="28"/>
        </w:rPr>
        <w:t xml:space="preserve"> порядку </w:t>
      </w:r>
      <w:r w:rsidR="006148C1" w:rsidRPr="00F610E3">
        <w:rPr>
          <w:sz w:val="28"/>
          <w:szCs w:val="28"/>
        </w:rPr>
        <w:t xml:space="preserve">и условиям </w:t>
      </w:r>
      <w:r w:rsidR="00705757" w:rsidRPr="00F610E3">
        <w:rPr>
          <w:sz w:val="28"/>
          <w:szCs w:val="28"/>
        </w:rPr>
        <w:t xml:space="preserve">передачи информации о </w:t>
      </w:r>
      <w:r w:rsidR="008C0138" w:rsidRPr="00F610E3">
        <w:rPr>
          <w:sz w:val="28"/>
          <w:szCs w:val="28"/>
        </w:rPr>
        <w:t>товарно-транспортных накладных</w:t>
      </w:r>
      <w:r w:rsidR="00705757" w:rsidRPr="00F610E3">
        <w:rPr>
          <w:sz w:val="28"/>
          <w:szCs w:val="28"/>
        </w:rPr>
        <w:t>, установленн</w:t>
      </w:r>
      <w:r w:rsidR="006148C1" w:rsidRPr="00F610E3">
        <w:rPr>
          <w:sz w:val="28"/>
          <w:szCs w:val="28"/>
        </w:rPr>
        <w:t>ых</w:t>
      </w:r>
      <w:r w:rsidR="00705757" w:rsidRPr="00F610E3">
        <w:rPr>
          <w:sz w:val="28"/>
          <w:szCs w:val="28"/>
        </w:rPr>
        <w:t xml:space="preserve"> настоящим Порядком</w:t>
      </w:r>
      <w:r w:rsidR="00823555" w:rsidRPr="00F610E3">
        <w:rPr>
          <w:sz w:val="28"/>
          <w:szCs w:val="28"/>
        </w:rPr>
        <w:t xml:space="preserve">, </w:t>
      </w:r>
      <w:r w:rsidR="00823555" w:rsidRPr="00F610E3">
        <w:rPr>
          <w:rFonts w:hint="eastAsia"/>
          <w:sz w:val="28"/>
          <w:szCs w:val="28"/>
        </w:rPr>
        <w:t>с отметкой о корректировке</w:t>
      </w:r>
      <w:r w:rsidR="00705757" w:rsidRPr="00F610E3">
        <w:rPr>
          <w:sz w:val="28"/>
          <w:szCs w:val="28"/>
        </w:rPr>
        <w:t>.</w:t>
      </w:r>
    </w:p>
    <w:p w14:paraId="25653746" w14:textId="4870CB28" w:rsidR="00E71AA7" w:rsidRPr="00F610E3" w:rsidRDefault="00E71AA7" w:rsidP="00A105D3">
      <w:pPr>
        <w:pStyle w:val="20"/>
        <w:spacing w:line="240" w:lineRule="auto"/>
        <w:ind w:right="-15" w:firstLine="709"/>
        <w:jc w:val="both"/>
        <w:rPr>
          <w:sz w:val="28"/>
          <w:szCs w:val="28"/>
        </w:rPr>
      </w:pPr>
      <w:r w:rsidRPr="00F610E3">
        <w:rPr>
          <w:sz w:val="28"/>
          <w:szCs w:val="28"/>
        </w:rPr>
        <w:t xml:space="preserve">В случае внесения </w:t>
      </w:r>
      <w:r w:rsidR="002E1449" w:rsidRPr="00F610E3">
        <w:rPr>
          <w:sz w:val="28"/>
          <w:szCs w:val="28"/>
        </w:rPr>
        <w:t xml:space="preserve">иных </w:t>
      </w:r>
      <w:r w:rsidRPr="00F610E3">
        <w:rPr>
          <w:sz w:val="28"/>
          <w:szCs w:val="28"/>
        </w:rPr>
        <w:t>изменений или аннулировани</w:t>
      </w:r>
      <w:r w:rsidR="00E92394" w:rsidRPr="00F610E3">
        <w:rPr>
          <w:sz w:val="28"/>
          <w:szCs w:val="28"/>
        </w:rPr>
        <w:t>я</w:t>
      </w:r>
      <w:r w:rsidRPr="00F610E3">
        <w:rPr>
          <w:sz w:val="28"/>
          <w:szCs w:val="28"/>
        </w:rPr>
        <w:t xml:space="preserve"> ранее предоставленной информации Министерство доходов и сборов Донецкой Народной Республики предоставляет информацию о таких изменениях или аннулировании в порядке и на условиях, аналогичных порядку и условиям передачи информации о товарно-транспортных накладных, установленных настоящим Порядком</w:t>
      </w:r>
      <w:r w:rsidR="00E92394" w:rsidRPr="00F610E3">
        <w:rPr>
          <w:sz w:val="28"/>
          <w:szCs w:val="28"/>
        </w:rPr>
        <w:t>, с соответствующей отметкой об изменени</w:t>
      </w:r>
      <w:r w:rsidR="002E1449" w:rsidRPr="00F610E3">
        <w:rPr>
          <w:sz w:val="28"/>
          <w:szCs w:val="28"/>
        </w:rPr>
        <w:t>и</w:t>
      </w:r>
      <w:r w:rsidR="00E92394" w:rsidRPr="00F610E3">
        <w:rPr>
          <w:sz w:val="28"/>
          <w:szCs w:val="28"/>
        </w:rPr>
        <w:t xml:space="preserve"> или аннулировании информации</w:t>
      </w:r>
      <w:r w:rsidRPr="00F610E3">
        <w:rPr>
          <w:sz w:val="28"/>
          <w:szCs w:val="28"/>
        </w:rPr>
        <w:t>.</w:t>
      </w:r>
    </w:p>
    <w:p w14:paraId="199C89F5" w14:textId="77777777" w:rsidR="00E71AA7" w:rsidRPr="00F610E3" w:rsidRDefault="00E71AA7" w:rsidP="006C1A3E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23B39D04" w14:textId="77777777" w:rsidR="00E85C51" w:rsidRPr="00F610E3" w:rsidRDefault="00E85C51" w:rsidP="006C1A3E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23F0194E" w14:textId="77777777" w:rsidR="006C1D07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валютного</w:t>
      </w:r>
    </w:p>
    <w:p w14:paraId="4D07894C" w14:textId="77777777" w:rsidR="006C1D07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ования и контроля</w:t>
      </w:r>
    </w:p>
    <w:p w14:paraId="352AF8C9" w14:textId="77777777" w:rsidR="006C1D07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ого Республиканского Банка</w:t>
      </w:r>
    </w:p>
    <w:p w14:paraId="119D25C0" w14:textId="3942B5B1" w:rsidR="00E85C51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В.А. Нестеров </w:t>
      </w:r>
    </w:p>
    <w:p w14:paraId="54BE002E" w14:textId="77777777" w:rsidR="00E85C51" w:rsidRPr="00F610E3" w:rsidRDefault="00E85C51" w:rsidP="00E85C51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819BEDA" w14:textId="77777777" w:rsidR="00E85C51" w:rsidRPr="00F610E3" w:rsidRDefault="00E85C51" w:rsidP="00E85C51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EBB7861" w14:textId="77777777" w:rsidR="00E85C51" w:rsidRPr="00F610E3" w:rsidRDefault="00E85C51" w:rsidP="00E85C51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6905EA24" w14:textId="77777777" w:rsidR="00E85C51" w:rsidRPr="00F610E3" w:rsidRDefault="00E85C51" w:rsidP="00E85C51">
      <w:pPr>
        <w:pStyle w:val="af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3C9B6451" w14:textId="2B37318F" w:rsidR="00E85C51" w:rsidRPr="00EB0336" w:rsidRDefault="00E85C51" w:rsidP="00EB0336">
      <w:pPr>
        <w:pStyle w:val="af"/>
        <w:tabs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.В. Шубских</w:t>
      </w:r>
    </w:p>
    <w:sectPr w:rsidR="00E85C51" w:rsidRPr="00EB0336" w:rsidSect="00EB0336">
      <w:headerReference w:type="default" r:id="rId8"/>
      <w:type w:val="continuous"/>
      <w:pgSz w:w="11900" w:h="16840"/>
      <w:pgMar w:top="851" w:right="560" w:bottom="918" w:left="1716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471E" w14:textId="77777777" w:rsidR="003D36E3" w:rsidRDefault="003D36E3">
      <w:r>
        <w:separator/>
      </w:r>
    </w:p>
  </w:endnote>
  <w:endnote w:type="continuationSeparator" w:id="0">
    <w:p w14:paraId="405C55D9" w14:textId="77777777" w:rsidR="003D36E3" w:rsidRDefault="003D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D7CF6" w14:textId="77777777" w:rsidR="003D36E3" w:rsidRDefault="003D36E3"/>
  </w:footnote>
  <w:footnote w:type="continuationSeparator" w:id="0">
    <w:p w14:paraId="3FD7A34B" w14:textId="77777777" w:rsidR="003D36E3" w:rsidRDefault="003D36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316593"/>
      <w:docPartObj>
        <w:docPartGallery w:val="Page Numbers (Top of Page)"/>
        <w:docPartUnique/>
      </w:docPartObj>
    </w:sdtPr>
    <w:sdtEndPr/>
    <w:sdtContent>
      <w:p w14:paraId="1388FCE7" w14:textId="07D92116" w:rsidR="00705757" w:rsidRDefault="00705757">
        <w:pPr>
          <w:pStyle w:val="a4"/>
          <w:jc w:val="center"/>
        </w:pPr>
        <w:r w:rsidRPr="00EB0336">
          <w:rPr>
            <w:rFonts w:ascii="Times New Roman" w:hAnsi="Times New Roman" w:cs="Times New Roman"/>
          </w:rPr>
          <w:fldChar w:fldCharType="begin"/>
        </w:r>
        <w:r w:rsidRPr="00EB0336">
          <w:rPr>
            <w:rFonts w:ascii="Times New Roman" w:hAnsi="Times New Roman" w:cs="Times New Roman"/>
          </w:rPr>
          <w:instrText>PAGE   \* MERGEFORMAT</w:instrText>
        </w:r>
        <w:r w:rsidRPr="00EB0336">
          <w:rPr>
            <w:rFonts w:ascii="Times New Roman" w:hAnsi="Times New Roman" w:cs="Times New Roman"/>
          </w:rPr>
          <w:fldChar w:fldCharType="separate"/>
        </w:r>
        <w:r w:rsidR="00F42983">
          <w:rPr>
            <w:rFonts w:ascii="Times New Roman" w:hAnsi="Times New Roman" w:cs="Times New Roman"/>
            <w:noProof/>
          </w:rPr>
          <w:t>3</w:t>
        </w:r>
        <w:r w:rsidRPr="00EB0336">
          <w:rPr>
            <w:rFonts w:ascii="Times New Roman" w:hAnsi="Times New Roman" w:cs="Times New Roman"/>
          </w:rPr>
          <w:fldChar w:fldCharType="end"/>
        </w:r>
      </w:p>
    </w:sdtContent>
  </w:sdt>
  <w:p w14:paraId="095AF11A" w14:textId="755B9886" w:rsidR="00705757" w:rsidRPr="00EB0336" w:rsidRDefault="000A046D" w:rsidP="000A046D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B0336">
      <w:rPr>
        <w:rFonts w:ascii="Times New Roman" w:hAnsi="Times New Roman" w:cs="Times New Roman"/>
        <w:sz w:val="28"/>
        <w:szCs w:val="28"/>
      </w:rPr>
      <w:t>Продолжение приложения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C4B1B"/>
    <w:multiLevelType w:val="multilevel"/>
    <w:tmpl w:val="D930A1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825E83"/>
    <w:multiLevelType w:val="multilevel"/>
    <w:tmpl w:val="07FA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0D0FD3"/>
    <w:multiLevelType w:val="hybridMultilevel"/>
    <w:tmpl w:val="927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629A1"/>
    <w:multiLevelType w:val="multilevel"/>
    <w:tmpl w:val="6128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D0"/>
    <w:rsid w:val="00031548"/>
    <w:rsid w:val="00051CC2"/>
    <w:rsid w:val="000605FD"/>
    <w:rsid w:val="000711B0"/>
    <w:rsid w:val="000A046D"/>
    <w:rsid w:val="000C64CF"/>
    <w:rsid w:val="000F2536"/>
    <w:rsid w:val="00147ACC"/>
    <w:rsid w:val="00166190"/>
    <w:rsid w:val="00185973"/>
    <w:rsid w:val="001A6F22"/>
    <w:rsid w:val="001C25CD"/>
    <w:rsid w:val="001C3251"/>
    <w:rsid w:val="00213639"/>
    <w:rsid w:val="00222AB2"/>
    <w:rsid w:val="00224F28"/>
    <w:rsid w:val="002462BF"/>
    <w:rsid w:val="00250895"/>
    <w:rsid w:val="002E1449"/>
    <w:rsid w:val="002E2C45"/>
    <w:rsid w:val="003229DE"/>
    <w:rsid w:val="00327267"/>
    <w:rsid w:val="00332E04"/>
    <w:rsid w:val="00384A84"/>
    <w:rsid w:val="00391F7E"/>
    <w:rsid w:val="003B4028"/>
    <w:rsid w:val="003D36E3"/>
    <w:rsid w:val="003D62AF"/>
    <w:rsid w:val="003D6BA9"/>
    <w:rsid w:val="003F2777"/>
    <w:rsid w:val="003F5D9E"/>
    <w:rsid w:val="00493FE1"/>
    <w:rsid w:val="005110D3"/>
    <w:rsid w:val="00552BD5"/>
    <w:rsid w:val="00570F21"/>
    <w:rsid w:val="005D1F22"/>
    <w:rsid w:val="005E3180"/>
    <w:rsid w:val="006148C1"/>
    <w:rsid w:val="00640144"/>
    <w:rsid w:val="00644B4C"/>
    <w:rsid w:val="006C1A3E"/>
    <w:rsid w:val="006C1D07"/>
    <w:rsid w:val="006C4225"/>
    <w:rsid w:val="006F2139"/>
    <w:rsid w:val="00705757"/>
    <w:rsid w:val="007A029C"/>
    <w:rsid w:val="007E49F7"/>
    <w:rsid w:val="00800B30"/>
    <w:rsid w:val="00804920"/>
    <w:rsid w:val="00823555"/>
    <w:rsid w:val="00823B4C"/>
    <w:rsid w:val="008C0138"/>
    <w:rsid w:val="008C1FCF"/>
    <w:rsid w:val="00942559"/>
    <w:rsid w:val="00986D12"/>
    <w:rsid w:val="00995396"/>
    <w:rsid w:val="00A00969"/>
    <w:rsid w:val="00A105D3"/>
    <w:rsid w:val="00A17F6E"/>
    <w:rsid w:val="00A52B2D"/>
    <w:rsid w:val="00A5360A"/>
    <w:rsid w:val="00AA331A"/>
    <w:rsid w:val="00AB5369"/>
    <w:rsid w:val="00AE1689"/>
    <w:rsid w:val="00B32B4D"/>
    <w:rsid w:val="00B51D27"/>
    <w:rsid w:val="00B643ED"/>
    <w:rsid w:val="00B66A8C"/>
    <w:rsid w:val="00B92E3D"/>
    <w:rsid w:val="00BA26EC"/>
    <w:rsid w:val="00BA3EB4"/>
    <w:rsid w:val="00BA7BE8"/>
    <w:rsid w:val="00BB6897"/>
    <w:rsid w:val="00BD0221"/>
    <w:rsid w:val="00C012D1"/>
    <w:rsid w:val="00C0284F"/>
    <w:rsid w:val="00C0499B"/>
    <w:rsid w:val="00CD7361"/>
    <w:rsid w:val="00D26B94"/>
    <w:rsid w:val="00D26E5D"/>
    <w:rsid w:val="00D721A7"/>
    <w:rsid w:val="00DA04EB"/>
    <w:rsid w:val="00DC22B3"/>
    <w:rsid w:val="00DF7419"/>
    <w:rsid w:val="00E06D50"/>
    <w:rsid w:val="00E20331"/>
    <w:rsid w:val="00E55552"/>
    <w:rsid w:val="00E559E6"/>
    <w:rsid w:val="00E62AAD"/>
    <w:rsid w:val="00E71AA7"/>
    <w:rsid w:val="00E85C51"/>
    <w:rsid w:val="00E92394"/>
    <w:rsid w:val="00EB0336"/>
    <w:rsid w:val="00ED5728"/>
    <w:rsid w:val="00ED69D4"/>
    <w:rsid w:val="00F42983"/>
    <w:rsid w:val="00F51499"/>
    <w:rsid w:val="00F5191A"/>
    <w:rsid w:val="00F56BD0"/>
    <w:rsid w:val="00F610E3"/>
    <w:rsid w:val="00F80326"/>
    <w:rsid w:val="00FB110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8F65"/>
  <w15:docId w15:val="{72F72106-9232-48FD-88AD-D78AB70F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757"/>
    <w:rPr>
      <w:color w:val="000000"/>
    </w:rPr>
  </w:style>
  <w:style w:type="paragraph" w:styleId="a6">
    <w:name w:val="footer"/>
    <w:basedOn w:val="a"/>
    <w:link w:val="a7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757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6401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1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0144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1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0144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01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14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552BD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Strong"/>
    <w:basedOn w:val="a0"/>
    <w:uiPriority w:val="22"/>
    <w:qFormat/>
    <w:rsid w:val="00E8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C84-1F12-4FD6-BFB4-F1C7068F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VAD</cp:lastModifiedBy>
  <cp:revision>2</cp:revision>
  <dcterms:created xsi:type="dcterms:W3CDTF">2020-06-12T08:09:00Z</dcterms:created>
  <dcterms:modified xsi:type="dcterms:W3CDTF">2020-06-12T08:09:00Z</dcterms:modified>
</cp:coreProperties>
</file>